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4E" w:rsidRPr="00B43122" w:rsidRDefault="0059524E" w:rsidP="0059524E">
      <w:pPr>
        <w:pStyle w:val="1"/>
      </w:pPr>
      <w:bookmarkStart w:id="0" w:name="_Toc164170273"/>
      <w:r w:rsidRPr="00B43122">
        <w:rPr>
          <w:rFonts w:hint="eastAsia"/>
        </w:rPr>
        <w:t>实验项目</w:t>
      </w:r>
      <w:r>
        <w:rPr>
          <w:rFonts w:hint="eastAsia"/>
        </w:rPr>
        <w:t>6</w:t>
      </w:r>
      <w:r w:rsidRPr="0059524E">
        <w:rPr>
          <w:rFonts w:hint="eastAsia"/>
        </w:rPr>
        <w:t>梯度回波序列成像</w:t>
      </w:r>
      <w:bookmarkEnd w:id="0"/>
    </w:p>
    <w:p w:rsidR="0059524E" w:rsidRPr="0055050C" w:rsidRDefault="0059524E" w:rsidP="0059524E">
      <w:pPr>
        <w:adjustRightInd w:val="0"/>
        <w:snapToGrid w:val="0"/>
        <w:jc w:val="center"/>
        <w:rPr>
          <w:b/>
          <w:sz w:val="28"/>
          <w:szCs w:val="28"/>
        </w:rPr>
      </w:pPr>
      <w:r w:rsidRPr="0055050C">
        <w:rPr>
          <w:b/>
          <w:sz w:val="28"/>
          <w:szCs w:val="28"/>
        </w:rPr>
        <w:t>一、预习报告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1"/>
        <w:gridCol w:w="7201"/>
      </w:tblGrid>
      <w:tr w:rsidR="0059524E" w:rsidRPr="0055050C" w:rsidTr="00A40E1E">
        <w:trPr>
          <w:trHeight w:val="1475"/>
          <w:jc w:val="center"/>
        </w:trPr>
        <w:tc>
          <w:tcPr>
            <w:tcW w:w="1271" w:type="dxa"/>
            <w:vAlign w:val="center"/>
          </w:tcPr>
          <w:p w:rsidR="0059524E" w:rsidRPr="0055050C" w:rsidRDefault="0059524E" w:rsidP="00A40E1E">
            <w:pPr>
              <w:jc w:val="center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t>实验目的</w:t>
            </w:r>
          </w:p>
        </w:tc>
        <w:tc>
          <w:tcPr>
            <w:tcW w:w="7201" w:type="dxa"/>
            <w:vAlign w:val="center"/>
          </w:tcPr>
          <w:p w:rsidR="0059524E" w:rsidRPr="0055050C" w:rsidRDefault="0059524E" w:rsidP="00A40E1E">
            <w:pPr>
              <w:rPr>
                <w:szCs w:val="21"/>
              </w:rPr>
            </w:pPr>
          </w:p>
          <w:p w:rsidR="0059524E" w:rsidRPr="0055050C" w:rsidRDefault="0059524E" w:rsidP="00A40E1E">
            <w:pPr>
              <w:rPr>
                <w:szCs w:val="21"/>
              </w:rPr>
            </w:pPr>
          </w:p>
        </w:tc>
      </w:tr>
      <w:tr w:rsidR="0059524E" w:rsidRPr="0055050C" w:rsidTr="00A40E1E">
        <w:trPr>
          <w:trHeight w:val="1397"/>
          <w:jc w:val="center"/>
        </w:trPr>
        <w:tc>
          <w:tcPr>
            <w:tcW w:w="1271" w:type="dxa"/>
            <w:vAlign w:val="center"/>
          </w:tcPr>
          <w:p w:rsidR="0059524E" w:rsidRPr="0055050C" w:rsidRDefault="0059524E" w:rsidP="00A40E1E">
            <w:pPr>
              <w:jc w:val="center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t>实验原理</w:t>
            </w:r>
          </w:p>
        </w:tc>
        <w:tc>
          <w:tcPr>
            <w:tcW w:w="7201" w:type="dxa"/>
            <w:vAlign w:val="center"/>
          </w:tcPr>
          <w:p w:rsidR="0059524E" w:rsidRPr="0055050C" w:rsidRDefault="0059524E" w:rsidP="00A40E1E">
            <w:pPr>
              <w:rPr>
                <w:szCs w:val="21"/>
              </w:rPr>
            </w:pPr>
          </w:p>
        </w:tc>
      </w:tr>
      <w:tr w:rsidR="0059524E" w:rsidRPr="0055050C" w:rsidTr="00A40E1E">
        <w:trPr>
          <w:trHeight w:val="1569"/>
          <w:jc w:val="center"/>
        </w:trPr>
        <w:tc>
          <w:tcPr>
            <w:tcW w:w="1271" w:type="dxa"/>
            <w:vAlign w:val="center"/>
          </w:tcPr>
          <w:p w:rsidR="0059524E" w:rsidRPr="0055050C" w:rsidRDefault="0059524E" w:rsidP="00A40E1E">
            <w:pPr>
              <w:jc w:val="center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t>实验步骤</w:t>
            </w:r>
          </w:p>
        </w:tc>
        <w:tc>
          <w:tcPr>
            <w:tcW w:w="7201" w:type="dxa"/>
            <w:vAlign w:val="center"/>
          </w:tcPr>
          <w:p w:rsidR="0059524E" w:rsidRPr="0055050C" w:rsidRDefault="0059524E" w:rsidP="00A40E1E">
            <w:pPr>
              <w:rPr>
                <w:szCs w:val="21"/>
              </w:rPr>
            </w:pPr>
          </w:p>
        </w:tc>
      </w:tr>
    </w:tbl>
    <w:p w:rsidR="0059524E" w:rsidRPr="0055050C" w:rsidRDefault="0059524E" w:rsidP="0059524E">
      <w:pPr>
        <w:tabs>
          <w:tab w:val="center" w:pos="4156"/>
          <w:tab w:val="left" w:pos="6300"/>
        </w:tabs>
        <w:adjustRightInd w:val="0"/>
        <w:snapToGrid w:val="0"/>
        <w:jc w:val="left"/>
        <w:rPr>
          <w:b/>
          <w:sz w:val="28"/>
          <w:szCs w:val="28"/>
        </w:rPr>
      </w:pPr>
      <w:r w:rsidRPr="0055050C">
        <w:rPr>
          <w:b/>
          <w:sz w:val="28"/>
          <w:szCs w:val="28"/>
        </w:rPr>
        <w:tab/>
      </w:r>
      <w:r w:rsidRPr="0055050C">
        <w:rPr>
          <w:b/>
          <w:sz w:val="28"/>
          <w:szCs w:val="28"/>
        </w:rPr>
        <w:t>二、实验报告</w:t>
      </w:r>
      <w:r w:rsidRPr="0055050C">
        <w:rPr>
          <w:b/>
          <w:sz w:val="28"/>
          <w:szCs w:val="28"/>
        </w:rPr>
        <w:tab/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8"/>
      </w:tblGrid>
      <w:tr w:rsidR="0059524E" w:rsidRPr="0055050C" w:rsidTr="00A40E1E">
        <w:trPr>
          <w:trHeight w:val="7282"/>
          <w:jc w:val="center"/>
        </w:trPr>
        <w:tc>
          <w:tcPr>
            <w:tcW w:w="8472" w:type="dxa"/>
          </w:tcPr>
          <w:p w:rsidR="0059524E" w:rsidRPr="0055050C" w:rsidRDefault="0059524E" w:rsidP="00A40E1E">
            <w:pPr>
              <w:jc w:val="left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t>1</w:t>
            </w:r>
            <w:r w:rsidRPr="0055050C">
              <w:rPr>
                <w:b/>
                <w:bCs/>
                <w:sz w:val="24"/>
              </w:rPr>
              <w:t>、实验</w:t>
            </w:r>
            <w:r w:rsidR="003D5338">
              <w:rPr>
                <w:rFonts w:hint="eastAsia"/>
                <w:b/>
                <w:bCs/>
                <w:sz w:val="24"/>
              </w:rPr>
              <w:t>参数</w:t>
            </w:r>
            <w:r w:rsidRPr="0055050C">
              <w:rPr>
                <w:b/>
                <w:bCs/>
                <w:sz w:val="24"/>
              </w:rPr>
              <w:t>记录</w:t>
            </w:r>
          </w:p>
          <w:p w:rsidR="003D5338" w:rsidRDefault="003D5338" w:rsidP="003D5338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请在表中填入获取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序列参数。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399"/>
              <w:gridCol w:w="1372"/>
              <w:gridCol w:w="1374"/>
              <w:gridCol w:w="1372"/>
              <w:gridCol w:w="1375"/>
              <w:gridCol w:w="1354"/>
            </w:tblGrid>
            <w:tr w:rsidR="003D5338" w:rsidTr="00473397">
              <w:tc>
                <w:tcPr>
                  <w:tcW w:w="1399" w:type="dxa"/>
                </w:tcPr>
                <w:p w:rsidR="003D5338" w:rsidRPr="00B75388" w:rsidRDefault="003D5338" w:rsidP="003D5338">
                  <w:pPr>
                    <w:spacing w:line="400" w:lineRule="exact"/>
                    <w:jc w:val="center"/>
                    <w:rPr>
                      <w:i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1374" w:type="dxa"/>
                </w:tcPr>
                <w:p w:rsidR="003D5338" w:rsidRPr="00B75388" w:rsidRDefault="003D5338" w:rsidP="003D5338">
                  <w:pPr>
                    <w:spacing w:line="400" w:lineRule="exact"/>
                    <w:jc w:val="center"/>
                  </w:pPr>
                  <w:r>
                    <w:t>b</w:t>
                  </w:r>
                </w:p>
              </w:tc>
              <w:tc>
                <w:tcPr>
                  <w:tcW w:w="1372" w:type="dxa"/>
                </w:tcPr>
                <w:p w:rsidR="003D5338" w:rsidRPr="00B75388" w:rsidRDefault="003D5338" w:rsidP="003D5338">
                  <w:pPr>
                    <w:spacing w:line="400" w:lineRule="exact"/>
                    <w:jc w:val="center"/>
                  </w:pPr>
                  <w:r>
                    <w:t>c</w:t>
                  </w:r>
                </w:p>
              </w:tc>
              <w:tc>
                <w:tcPr>
                  <w:tcW w:w="1375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  <w:r>
                    <w:t>d</w:t>
                  </w:r>
                </w:p>
              </w:tc>
              <w:tc>
                <w:tcPr>
                  <w:tcW w:w="135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e</w:t>
                  </w:r>
                </w:p>
              </w:tc>
            </w:tr>
            <w:tr w:rsidR="003D5338" w:rsidTr="00473397">
              <w:tc>
                <w:tcPr>
                  <w:tcW w:w="1399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  <w:r>
                    <w:t>TR</w:t>
                  </w:r>
                  <w:r>
                    <w:rPr>
                      <w:rFonts w:hint="eastAsia"/>
                    </w:rPr>
                    <w:t>参数值</w:t>
                  </w: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5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5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</w:tr>
            <w:tr w:rsidR="003D5338" w:rsidTr="00473397">
              <w:tc>
                <w:tcPr>
                  <w:tcW w:w="1399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  <w:r>
                    <w:t>TE</w:t>
                  </w:r>
                  <w:r>
                    <w:rPr>
                      <w:rFonts w:hint="eastAsia"/>
                    </w:rPr>
                    <w:t>参数值</w:t>
                  </w: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5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5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</w:tr>
            <w:tr w:rsidR="003D5338" w:rsidTr="00473397">
              <w:tc>
                <w:tcPr>
                  <w:tcW w:w="1399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sz w:val="24"/>
                        <w:u w:color="000000"/>
                      </w:rPr>
                      <m:t>α</m:t>
                    </m:r>
                  </m:oMath>
                  <w:r>
                    <w:rPr>
                      <w:rFonts w:hint="eastAsia"/>
                    </w:rPr>
                    <w:t>参数值</w:t>
                  </w: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5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5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</w:tr>
          </w:tbl>
          <w:p w:rsidR="003D5338" w:rsidRDefault="003D5338" w:rsidP="003D5338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请在表中填入获取图</w:t>
            </w:r>
            <w:r>
              <w:t>2</w:t>
            </w:r>
            <w:r>
              <w:rPr>
                <w:rFonts w:hint="eastAsia"/>
              </w:rPr>
              <w:t>的序列参数。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399"/>
              <w:gridCol w:w="1372"/>
              <w:gridCol w:w="1374"/>
              <w:gridCol w:w="1372"/>
              <w:gridCol w:w="1375"/>
              <w:gridCol w:w="1354"/>
            </w:tblGrid>
            <w:tr w:rsidR="003D5338" w:rsidTr="00473397">
              <w:tc>
                <w:tcPr>
                  <w:tcW w:w="1399" w:type="dxa"/>
                </w:tcPr>
                <w:p w:rsidR="003D5338" w:rsidRPr="00B75388" w:rsidRDefault="003D5338" w:rsidP="003D5338">
                  <w:pPr>
                    <w:spacing w:line="400" w:lineRule="exact"/>
                    <w:jc w:val="center"/>
                    <w:rPr>
                      <w:i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t>2</w:t>
                  </w: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1374" w:type="dxa"/>
                </w:tcPr>
                <w:p w:rsidR="003D5338" w:rsidRPr="00B75388" w:rsidRDefault="003D5338" w:rsidP="003D5338">
                  <w:pPr>
                    <w:spacing w:line="400" w:lineRule="exact"/>
                    <w:jc w:val="center"/>
                  </w:pPr>
                  <w:r>
                    <w:t>b</w:t>
                  </w:r>
                </w:p>
              </w:tc>
              <w:tc>
                <w:tcPr>
                  <w:tcW w:w="1372" w:type="dxa"/>
                </w:tcPr>
                <w:p w:rsidR="003D5338" w:rsidRPr="00B75388" w:rsidRDefault="003D5338" w:rsidP="003D5338">
                  <w:pPr>
                    <w:spacing w:line="400" w:lineRule="exact"/>
                    <w:jc w:val="center"/>
                  </w:pPr>
                  <w:r>
                    <w:t>c</w:t>
                  </w:r>
                </w:p>
              </w:tc>
              <w:tc>
                <w:tcPr>
                  <w:tcW w:w="1375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  <w:r>
                    <w:t>d</w:t>
                  </w:r>
                </w:p>
              </w:tc>
              <w:tc>
                <w:tcPr>
                  <w:tcW w:w="135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e</w:t>
                  </w:r>
                </w:p>
              </w:tc>
            </w:tr>
            <w:tr w:rsidR="003D5338" w:rsidTr="00473397">
              <w:tc>
                <w:tcPr>
                  <w:tcW w:w="1399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  <w:r>
                    <w:t>TR</w:t>
                  </w:r>
                  <w:r>
                    <w:rPr>
                      <w:rFonts w:hint="eastAsia"/>
                    </w:rPr>
                    <w:t>参数值</w:t>
                  </w: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5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5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</w:tr>
            <w:tr w:rsidR="003D5338" w:rsidTr="00473397">
              <w:tc>
                <w:tcPr>
                  <w:tcW w:w="1399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  <w:r>
                    <w:t>TE</w:t>
                  </w:r>
                  <w:r>
                    <w:rPr>
                      <w:rFonts w:hint="eastAsia"/>
                    </w:rPr>
                    <w:t>参数值</w:t>
                  </w: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5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5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</w:tr>
            <w:tr w:rsidR="003D5338" w:rsidTr="00473397">
              <w:tc>
                <w:tcPr>
                  <w:tcW w:w="1399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sz w:val="24"/>
                        <w:u w:color="000000"/>
                      </w:rPr>
                      <m:t>α</m:t>
                    </m:r>
                  </m:oMath>
                  <w:r>
                    <w:rPr>
                      <w:rFonts w:hint="eastAsia"/>
                    </w:rPr>
                    <w:t>参数值</w:t>
                  </w: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5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5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</w:tr>
          </w:tbl>
          <w:p w:rsidR="003D5338" w:rsidRDefault="003D5338" w:rsidP="003D5338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请在表中填入获取图</w:t>
            </w:r>
            <w:r>
              <w:t>3</w:t>
            </w:r>
            <w:r>
              <w:rPr>
                <w:rFonts w:hint="eastAsia"/>
              </w:rPr>
              <w:t>的序列参数。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399"/>
              <w:gridCol w:w="1372"/>
              <w:gridCol w:w="1374"/>
              <w:gridCol w:w="1372"/>
              <w:gridCol w:w="1375"/>
              <w:gridCol w:w="1354"/>
            </w:tblGrid>
            <w:tr w:rsidR="003D5338" w:rsidTr="00473397">
              <w:tc>
                <w:tcPr>
                  <w:tcW w:w="1399" w:type="dxa"/>
                </w:tcPr>
                <w:p w:rsidR="003D5338" w:rsidRPr="00B75388" w:rsidRDefault="003D5338" w:rsidP="003D5338">
                  <w:pPr>
                    <w:spacing w:line="400" w:lineRule="exact"/>
                    <w:jc w:val="center"/>
                    <w:rPr>
                      <w:i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t>3</w:t>
                  </w: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1374" w:type="dxa"/>
                </w:tcPr>
                <w:p w:rsidR="003D5338" w:rsidRPr="00B75388" w:rsidRDefault="003D5338" w:rsidP="003D5338">
                  <w:pPr>
                    <w:spacing w:line="400" w:lineRule="exact"/>
                    <w:jc w:val="center"/>
                  </w:pPr>
                  <w:r>
                    <w:t>b</w:t>
                  </w:r>
                </w:p>
              </w:tc>
              <w:tc>
                <w:tcPr>
                  <w:tcW w:w="1372" w:type="dxa"/>
                </w:tcPr>
                <w:p w:rsidR="003D5338" w:rsidRPr="00B75388" w:rsidRDefault="003D5338" w:rsidP="003D5338">
                  <w:pPr>
                    <w:spacing w:line="400" w:lineRule="exact"/>
                    <w:jc w:val="center"/>
                  </w:pPr>
                  <w:r>
                    <w:t>c</w:t>
                  </w:r>
                </w:p>
              </w:tc>
              <w:tc>
                <w:tcPr>
                  <w:tcW w:w="1375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  <w:r>
                    <w:t>d</w:t>
                  </w:r>
                </w:p>
              </w:tc>
              <w:tc>
                <w:tcPr>
                  <w:tcW w:w="135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e</w:t>
                  </w:r>
                </w:p>
              </w:tc>
            </w:tr>
            <w:tr w:rsidR="003D5338" w:rsidTr="00473397">
              <w:tc>
                <w:tcPr>
                  <w:tcW w:w="1399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  <w:r>
                    <w:t>TR</w:t>
                  </w:r>
                  <w:r>
                    <w:rPr>
                      <w:rFonts w:hint="eastAsia"/>
                    </w:rPr>
                    <w:t>参数值</w:t>
                  </w: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5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5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</w:tr>
            <w:tr w:rsidR="003D5338" w:rsidTr="00473397">
              <w:tc>
                <w:tcPr>
                  <w:tcW w:w="1399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  <w:r>
                    <w:t>TE</w:t>
                  </w:r>
                  <w:r>
                    <w:rPr>
                      <w:rFonts w:hint="eastAsia"/>
                    </w:rPr>
                    <w:t>参数值</w:t>
                  </w: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5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5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</w:tr>
            <w:tr w:rsidR="003D5338" w:rsidTr="00473397">
              <w:tc>
                <w:tcPr>
                  <w:tcW w:w="1399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sz w:val="24"/>
                        <w:u w:color="000000"/>
                      </w:rPr>
                      <m:t>α</m:t>
                    </m:r>
                  </m:oMath>
                  <w:r>
                    <w:rPr>
                      <w:rFonts w:hint="eastAsia"/>
                    </w:rPr>
                    <w:t>参数值</w:t>
                  </w: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2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5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54" w:type="dxa"/>
                </w:tcPr>
                <w:p w:rsidR="003D5338" w:rsidRDefault="003D5338" w:rsidP="003D5338">
                  <w:pPr>
                    <w:spacing w:line="400" w:lineRule="exact"/>
                    <w:jc w:val="center"/>
                  </w:pPr>
                </w:p>
              </w:tc>
            </w:tr>
          </w:tbl>
          <w:p w:rsidR="003D5338" w:rsidRDefault="003D5338" w:rsidP="003D5338">
            <w:pPr>
              <w:spacing w:line="400" w:lineRule="exact"/>
              <w:ind w:firstLineChars="200" w:firstLine="420"/>
            </w:pPr>
          </w:p>
          <w:p w:rsidR="0059524E" w:rsidRPr="0055050C" w:rsidRDefault="0059524E" w:rsidP="00A40E1E">
            <w:pPr>
              <w:rPr>
                <w:b/>
              </w:rPr>
            </w:pPr>
          </w:p>
        </w:tc>
      </w:tr>
      <w:tr w:rsidR="0059524E" w:rsidRPr="0055050C" w:rsidTr="00A40E1E">
        <w:trPr>
          <w:trHeight w:val="6086"/>
          <w:jc w:val="center"/>
        </w:trPr>
        <w:tc>
          <w:tcPr>
            <w:tcW w:w="8472" w:type="dxa"/>
          </w:tcPr>
          <w:p w:rsidR="0059524E" w:rsidRDefault="0059524E" w:rsidP="00A40E1E">
            <w:pPr>
              <w:jc w:val="left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lastRenderedPageBreak/>
              <w:t>2</w:t>
            </w:r>
            <w:r w:rsidRPr="0055050C">
              <w:rPr>
                <w:b/>
                <w:bCs/>
                <w:sz w:val="24"/>
              </w:rPr>
              <w:t>、实验</w:t>
            </w:r>
            <w:r w:rsidR="003D5338">
              <w:rPr>
                <w:rFonts w:hint="eastAsia"/>
                <w:b/>
                <w:bCs/>
                <w:sz w:val="24"/>
              </w:rPr>
              <w:t>结果</w:t>
            </w:r>
            <w:r w:rsidRPr="0055050C">
              <w:rPr>
                <w:b/>
                <w:bCs/>
                <w:sz w:val="24"/>
              </w:rPr>
              <w:t>记录</w:t>
            </w:r>
          </w:p>
          <w:p w:rsidR="003D5338" w:rsidRPr="00D03264" w:rsidRDefault="003D5338" w:rsidP="003D5338">
            <w:pPr>
              <w:spacing w:line="400" w:lineRule="exact"/>
              <w:ind w:firstLine="420"/>
            </w:pPr>
            <w:r w:rsidRPr="00D03264">
              <w:rPr>
                <w:rFonts w:hint="eastAsia"/>
              </w:rPr>
              <w:t>请给出：</w:t>
            </w:r>
          </w:p>
          <w:p w:rsidR="003D5338" w:rsidRDefault="003D5338" w:rsidP="003D5338">
            <w:pPr>
              <w:spacing w:line="400" w:lineRule="exact"/>
              <w:ind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选择试管样品模板，内</w:t>
            </w:r>
            <w:r>
              <w:rPr>
                <w:rFonts w:hint="eastAsia"/>
              </w:rPr>
              <w:t>F</w:t>
            </w:r>
            <w:r>
              <w:t>AT</w:t>
            </w:r>
            <w:r>
              <w:rPr>
                <w:rFonts w:hint="eastAsia"/>
              </w:rPr>
              <w:t>外</w:t>
            </w:r>
            <w:r w:rsidRPr="00392B87">
              <w:t>Cerebrospinal</w:t>
            </w:r>
            <w:r>
              <w:rPr>
                <w:rFonts w:hint="eastAsia"/>
              </w:rPr>
              <w:t>，</w:t>
            </w:r>
            <w:r>
              <w:t>GRE</w:t>
            </w:r>
            <w:r>
              <w:rPr>
                <w:rFonts w:hint="eastAsia"/>
              </w:rPr>
              <w:t>序列参数设置为</w:t>
            </w:r>
            <w:r w:rsidRPr="003D5338">
              <w:rPr>
                <w:rFonts w:hint="eastAsia"/>
                <w:szCs w:val="21"/>
              </w:rPr>
              <w:t>TE=15ms</w:t>
            </w:r>
            <w:r w:rsidRPr="003D5338">
              <w:rPr>
                <w:rFonts w:hint="eastAsia"/>
                <w:szCs w:val="21"/>
              </w:rPr>
              <w:t>，α</w:t>
            </w:r>
            <w:r w:rsidRPr="003D5338">
              <w:rPr>
                <w:rFonts w:hint="eastAsia"/>
                <w:szCs w:val="21"/>
              </w:rPr>
              <w:t>=15</w:t>
            </w:r>
            <w:r w:rsidRPr="003D5338">
              <w:rPr>
                <w:rFonts w:hint="eastAsia"/>
                <w:szCs w:val="21"/>
              </w:rPr>
              <w:t>°不变，</w:t>
            </w:r>
            <w:r w:rsidRPr="003D5338">
              <w:rPr>
                <w:rFonts w:hint="eastAsia"/>
                <w:szCs w:val="21"/>
              </w:rPr>
              <w:t>TR</w:t>
            </w:r>
            <w:r w:rsidR="00936F7B">
              <w:rPr>
                <w:rFonts w:hint="eastAsia"/>
                <w:szCs w:val="21"/>
              </w:rPr>
              <w:t>（</w:t>
            </w:r>
            <w:r w:rsidR="00936F7B">
              <w:rPr>
                <w:rFonts w:hint="eastAsia"/>
                <w:szCs w:val="21"/>
              </w:rPr>
              <w:t>20ms~200ms</w:t>
            </w:r>
            <w:r w:rsidR="00936F7B">
              <w:rPr>
                <w:rFonts w:hint="eastAsia"/>
                <w:szCs w:val="21"/>
              </w:rPr>
              <w:t>范围）</w:t>
            </w:r>
            <w:r w:rsidRPr="003D5338">
              <w:rPr>
                <w:rFonts w:hint="eastAsia"/>
                <w:szCs w:val="21"/>
              </w:rPr>
              <w:t>先后</w:t>
            </w:r>
            <w:r>
              <w:rPr>
                <w:rFonts w:hint="eastAsia"/>
                <w:szCs w:val="21"/>
              </w:rPr>
              <w:t>依次递减</w:t>
            </w:r>
            <w:r w:rsidRPr="003D5338">
              <w:rPr>
                <w:rFonts w:hint="eastAsia"/>
                <w:szCs w:val="21"/>
              </w:rPr>
              <w:t>，</w:t>
            </w:r>
            <w:r>
              <w:rPr>
                <w:rFonts w:hint="eastAsia"/>
              </w:rPr>
              <w:t>获取</w:t>
            </w:r>
            <w:r w:rsidR="00936F7B">
              <w:rPr>
                <w:rFonts w:hint="eastAsia"/>
              </w:rPr>
              <w:t>5</w:t>
            </w:r>
            <w:r w:rsidR="00936F7B">
              <w:rPr>
                <w:rFonts w:hint="eastAsia"/>
              </w:rPr>
              <w:t>幅</w:t>
            </w:r>
            <w:r>
              <w:rPr>
                <w:rFonts w:hint="eastAsia"/>
              </w:rPr>
              <w:t>图像，并命名为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  <w:r w:rsidRPr="00BE21C4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M</w:t>
            </w:r>
            <w:r>
              <w:rPr>
                <w:rFonts w:asciiTheme="minorEastAsia" w:eastAsia="PMingLiU" w:hAnsiTheme="minorEastAsia"/>
                <w:color w:val="000000"/>
                <w:szCs w:val="21"/>
                <w:u w:color="000000"/>
                <w:bdr w:val="nil"/>
                <w:lang w:val="zh-TW" w:eastAsia="zh-TW"/>
              </w:rPr>
              <w:t>R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图像</w:t>
            </w:r>
            <w:r w:rsidRPr="00BE21C4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截图）</w:t>
            </w:r>
          </w:p>
          <w:p w:rsidR="0047437D" w:rsidRDefault="0047437D" w:rsidP="0047437D">
            <w:pPr>
              <w:ind w:firstLine="42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5420" cy="2847340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84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37D" w:rsidRDefault="0047437D" w:rsidP="0047437D">
            <w:pPr>
              <w:ind w:firstLine="42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5420" cy="284734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84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37D" w:rsidRDefault="0047437D" w:rsidP="0047437D">
            <w:pPr>
              <w:ind w:firstLine="420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65420" cy="2847340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84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37D" w:rsidRDefault="0047437D" w:rsidP="0047437D">
            <w:pPr>
              <w:ind w:firstLine="42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5420" cy="2847340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84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37D" w:rsidRDefault="0047437D" w:rsidP="0047437D">
            <w:pPr>
              <w:ind w:firstLine="420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65420" cy="284734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84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F7B" w:rsidRDefault="00936F7B" w:rsidP="00936F7B">
            <w:pPr>
              <w:spacing w:line="400" w:lineRule="exact"/>
              <w:ind w:firstLine="420"/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选择试管样品模板，内</w:t>
            </w:r>
            <w:r>
              <w:rPr>
                <w:rFonts w:hint="eastAsia"/>
              </w:rPr>
              <w:t>F</w:t>
            </w:r>
            <w:r>
              <w:t>AT</w:t>
            </w:r>
            <w:r>
              <w:rPr>
                <w:rFonts w:hint="eastAsia"/>
              </w:rPr>
              <w:t>外</w:t>
            </w:r>
            <w:r w:rsidRPr="00392B87">
              <w:t>Cerebrospinal</w:t>
            </w:r>
            <w:r>
              <w:rPr>
                <w:rFonts w:hint="eastAsia"/>
              </w:rPr>
              <w:t>，</w:t>
            </w:r>
            <w:r>
              <w:t>GRE</w:t>
            </w:r>
            <w:r>
              <w:rPr>
                <w:rFonts w:hint="eastAsia"/>
              </w:rPr>
              <w:t>序列参数设置为</w:t>
            </w:r>
            <w:r w:rsidRPr="003D5338">
              <w:rPr>
                <w:rFonts w:hint="eastAsia"/>
                <w:szCs w:val="21"/>
              </w:rPr>
              <w:t>TR=200ms</w:t>
            </w:r>
            <w:r w:rsidRPr="003D5338">
              <w:rPr>
                <w:rFonts w:hint="eastAsia"/>
                <w:szCs w:val="21"/>
              </w:rPr>
              <w:t>，α</w:t>
            </w:r>
            <w:r w:rsidRPr="003D5338">
              <w:rPr>
                <w:rFonts w:hint="eastAsia"/>
                <w:szCs w:val="21"/>
              </w:rPr>
              <w:t>=15</w:t>
            </w:r>
            <w:r w:rsidRPr="003D5338">
              <w:rPr>
                <w:rFonts w:hint="eastAsia"/>
                <w:szCs w:val="21"/>
              </w:rPr>
              <w:t>°不变，</w:t>
            </w:r>
            <w:r w:rsidRPr="003D5338"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5ms~50ms</w:t>
            </w:r>
            <w:r>
              <w:rPr>
                <w:rFonts w:hint="eastAsia"/>
                <w:szCs w:val="21"/>
              </w:rPr>
              <w:t>范围）</w:t>
            </w:r>
            <w:r w:rsidRPr="003D5338">
              <w:rPr>
                <w:rFonts w:hint="eastAsia"/>
                <w:szCs w:val="21"/>
              </w:rPr>
              <w:t>先后</w:t>
            </w:r>
            <w:r>
              <w:rPr>
                <w:rFonts w:hint="eastAsia"/>
                <w:szCs w:val="21"/>
              </w:rPr>
              <w:t>依次递增</w:t>
            </w:r>
            <w:r w:rsidRPr="003D5338">
              <w:rPr>
                <w:rFonts w:hint="eastAsia"/>
                <w:szCs w:val="21"/>
              </w:rPr>
              <w:t>，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幅图像，并命名为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  <w:r w:rsidRPr="00BE21C4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M</w:t>
            </w:r>
            <w:r>
              <w:rPr>
                <w:rFonts w:asciiTheme="minorEastAsia" w:eastAsia="PMingLiU" w:hAnsiTheme="minorEastAsia"/>
                <w:color w:val="000000"/>
                <w:szCs w:val="21"/>
                <w:u w:color="000000"/>
                <w:bdr w:val="nil"/>
                <w:lang w:val="zh-TW" w:eastAsia="zh-TW"/>
              </w:rPr>
              <w:t>R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图像</w:t>
            </w:r>
            <w:r w:rsidRPr="00BE21C4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截图）</w:t>
            </w:r>
          </w:p>
          <w:p w:rsidR="0047437D" w:rsidRDefault="0047437D" w:rsidP="0047437D">
            <w:pPr>
              <w:ind w:firstLine="420"/>
              <w:rPr>
                <w:rFonts w:hint="eastAsia"/>
              </w:rPr>
            </w:pPr>
            <w:r w:rsidRPr="0047437D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drawing>
                <wp:inline distT="0" distB="0" distL="0" distR="0">
                  <wp:extent cx="5265420" cy="2847340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84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37D" w:rsidRDefault="0047437D" w:rsidP="0047437D">
            <w:pPr>
              <w:ind w:firstLine="420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65420" cy="2860040"/>
                  <wp:effectExtent l="1905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86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37D" w:rsidRDefault="0047437D" w:rsidP="0047437D">
            <w:pPr>
              <w:ind w:firstLine="42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5265420" cy="2847340"/>
                  <wp:effectExtent l="1905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84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37D" w:rsidRDefault="0047437D" w:rsidP="0047437D">
            <w:pPr>
              <w:ind w:firstLine="420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65420" cy="2853690"/>
                  <wp:effectExtent l="1905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85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37D" w:rsidRDefault="0047437D" w:rsidP="0047437D">
            <w:pPr>
              <w:ind w:firstLine="420"/>
            </w:pPr>
            <w:r>
              <w:rPr>
                <w:noProof/>
              </w:rPr>
              <w:drawing>
                <wp:inline distT="0" distB="0" distL="0" distR="0">
                  <wp:extent cx="5265420" cy="2860040"/>
                  <wp:effectExtent l="1905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86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4E" w:rsidRDefault="00936F7B" w:rsidP="00936F7B">
            <w:pPr>
              <w:spacing w:line="400" w:lineRule="exact"/>
              <w:ind w:firstLine="420"/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选择试管样品模板，内</w:t>
            </w:r>
            <w:r>
              <w:rPr>
                <w:rFonts w:hint="eastAsia"/>
              </w:rPr>
              <w:t>F</w:t>
            </w:r>
            <w:r>
              <w:t>AT</w:t>
            </w:r>
            <w:r>
              <w:rPr>
                <w:rFonts w:hint="eastAsia"/>
              </w:rPr>
              <w:t>外</w:t>
            </w:r>
            <w:r w:rsidRPr="00392B87">
              <w:t>Cerebrospinal</w:t>
            </w:r>
            <w:r>
              <w:rPr>
                <w:rFonts w:hint="eastAsia"/>
              </w:rPr>
              <w:t>，</w:t>
            </w:r>
            <w:r>
              <w:t>GRE</w:t>
            </w:r>
            <w:r>
              <w:rPr>
                <w:rFonts w:hint="eastAsia"/>
              </w:rPr>
              <w:t>序列参数设置为</w:t>
            </w:r>
            <w:r w:rsidRPr="003D5338">
              <w:rPr>
                <w:rFonts w:hint="eastAsia"/>
                <w:szCs w:val="21"/>
              </w:rPr>
              <w:t>TR=200ms</w:t>
            </w:r>
            <w:r w:rsidRPr="003D5338">
              <w:rPr>
                <w:rFonts w:hint="eastAsia"/>
                <w:szCs w:val="21"/>
              </w:rPr>
              <w:t>、</w:t>
            </w:r>
            <w:r w:rsidRPr="003D5338">
              <w:rPr>
                <w:rFonts w:hint="eastAsia"/>
                <w:szCs w:val="21"/>
              </w:rPr>
              <w:t>TE=15ms</w:t>
            </w:r>
            <w:r w:rsidRPr="003D5338">
              <w:rPr>
                <w:rFonts w:hint="eastAsia"/>
                <w:szCs w:val="21"/>
              </w:rPr>
              <w:t>不变，α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°</w:t>
            </w:r>
            <w:r>
              <w:rPr>
                <w:rFonts w:hint="eastAsia"/>
                <w:szCs w:val="21"/>
              </w:rPr>
              <w:t>~90</w:t>
            </w:r>
            <w:r>
              <w:rPr>
                <w:rFonts w:hint="eastAsia"/>
                <w:szCs w:val="21"/>
              </w:rPr>
              <w:t>°范围）</w:t>
            </w:r>
            <w:r w:rsidRPr="003D5338">
              <w:rPr>
                <w:rFonts w:hint="eastAsia"/>
                <w:szCs w:val="21"/>
              </w:rPr>
              <w:t>先后</w:t>
            </w:r>
            <w:r>
              <w:rPr>
                <w:rFonts w:hint="eastAsia"/>
                <w:szCs w:val="21"/>
              </w:rPr>
              <w:t>依次递增</w:t>
            </w:r>
            <w:r w:rsidRPr="003D5338">
              <w:rPr>
                <w:rFonts w:hint="eastAsia"/>
                <w:szCs w:val="21"/>
              </w:rPr>
              <w:t>，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幅图像，并命名为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。</w:t>
            </w:r>
            <w:r w:rsidRPr="00BE21C4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M</w:t>
            </w:r>
            <w:r>
              <w:rPr>
                <w:rFonts w:asciiTheme="minorEastAsia" w:eastAsia="PMingLiU" w:hAnsiTheme="minorEastAsia"/>
                <w:color w:val="000000"/>
                <w:szCs w:val="21"/>
                <w:u w:color="000000"/>
                <w:bdr w:val="nil"/>
                <w:lang w:val="zh-TW" w:eastAsia="zh-TW"/>
              </w:rPr>
              <w:t>R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图像</w:t>
            </w:r>
            <w:r w:rsidRPr="00BE21C4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截图）</w:t>
            </w:r>
          </w:p>
          <w:p w:rsidR="0047437D" w:rsidRDefault="0047437D" w:rsidP="0047437D">
            <w:pPr>
              <w:ind w:firstLine="420"/>
              <w:rPr>
                <w:rFonts w:hint="eastAsia"/>
              </w:rPr>
            </w:pPr>
            <w:r w:rsidRPr="0047437D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lastRenderedPageBreak/>
              <w:drawing>
                <wp:inline distT="0" distB="0" distL="0" distR="0">
                  <wp:extent cx="5265420" cy="2847340"/>
                  <wp:effectExtent l="19050" t="0" r="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84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37D" w:rsidRDefault="0047437D" w:rsidP="0047437D">
            <w:pPr>
              <w:ind w:firstLine="42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5420" cy="2847340"/>
                  <wp:effectExtent l="1905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84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37D" w:rsidRDefault="0047437D" w:rsidP="0047437D">
            <w:pPr>
              <w:ind w:firstLine="420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65420" cy="2847340"/>
                  <wp:effectExtent l="1905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84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37D" w:rsidRDefault="0047437D" w:rsidP="0047437D">
            <w:pPr>
              <w:ind w:firstLine="42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5420" cy="2847340"/>
                  <wp:effectExtent l="1905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84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37D" w:rsidRDefault="0047437D" w:rsidP="0047437D">
            <w:pPr>
              <w:ind w:firstLine="420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65420" cy="2847340"/>
                  <wp:effectExtent l="1905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84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37D" w:rsidRPr="00936F7B" w:rsidRDefault="0047437D" w:rsidP="0047437D"/>
        </w:tc>
      </w:tr>
      <w:tr w:rsidR="0059524E" w:rsidRPr="0055050C" w:rsidTr="00A40E1E">
        <w:trPr>
          <w:trHeight w:val="7362"/>
          <w:jc w:val="center"/>
        </w:trPr>
        <w:tc>
          <w:tcPr>
            <w:tcW w:w="8472" w:type="dxa"/>
          </w:tcPr>
          <w:p w:rsidR="0059524E" w:rsidRPr="0055050C" w:rsidRDefault="0059524E" w:rsidP="00A40E1E">
            <w:pPr>
              <w:jc w:val="left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lastRenderedPageBreak/>
              <w:t>3</w:t>
            </w:r>
            <w:r w:rsidRPr="0055050C">
              <w:rPr>
                <w:b/>
                <w:bCs/>
                <w:sz w:val="24"/>
              </w:rPr>
              <w:t>、实验</w:t>
            </w:r>
            <w:r w:rsidR="003D5338">
              <w:rPr>
                <w:rFonts w:hint="eastAsia"/>
                <w:b/>
                <w:bCs/>
                <w:sz w:val="24"/>
              </w:rPr>
              <w:t>结果分析与讨论</w:t>
            </w:r>
          </w:p>
          <w:p w:rsidR="00936F7B" w:rsidRDefault="00936F7B" w:rsidP="00936F7B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，图像权重变化规律为</w:t>
            </w:r>
            <w:r w:rsidRPr="00844ED1">
              <w:rPr>
                <w:rFonts w:hint="eastAsia"/>
              </w:rPr>
              <w:t>______________</w:t>
            </w:r>
            <w:r>
              <w:rPr>
                <w:rFonts w:hint="eastAsia"/>
              </w:rPr>
              <w:t>，脑脊液信号和</w:t>
            </w:r>
            <w:r w:rsidRPr="009B3E1C">
              <w:rPr>
                <w:rFonts w:hint="eastAsia"/>
              </w:rPr>
              <w:t>脂肪信号</w:t>
            </w:r>
            <w:r>
              <w:rPr>
                <w:rFonts w:hint="eastAsia"/>
              </w:rPr>
              <w:t>变化较大的是</w:t>
            </w:r>
            <w:r w:rsidRPr="00844ED1">
              <w:rPr>
                <w:rFonts w:hint="eastAsia"/>
              </w:rPr>
              <w:t>______________</w:t>
            </w:r>
            <w:r>
              <w:rPr>
                <w:rFonts w:hint="eastAsia"/>
              </w:rPr>
              <w:t>信号（</w:t>
            </w:r>
            <w:r w:rsidRPr="00844ED1">
              <w:rPr>
                <w:rFonts w:hint="eastAsia"/>
              </w:rPr>
              <w:t>填“</w:t>
            </w:r>
            <w:r>
              <w:rPr>
                <w:rFonts w:hint="eastAsia"/>
              </w:rPr>
              <w:t>脑脊液</w:t>
            </w:r>
            <w:r w:rsidRPr="00844ED1">
              <w:rPr>
                <w:rFonts w:hint="eastAsia"/>
              </w:rPr>
              <w:t>”或“</w:t>
            </w:r>
            <w:r w:rsidRPr="009B3E1C">
              <w:rPr>
                <w:rFonts w:hint="eastAsia"/>
              </w:rPr>
              <w:t>脂肪</w:t>
            </w:r>
            <w:r w:rsidRPr="00844ED1">
              <w:rPr>
                <w:rFonts w:hint="eastAsia"/>
              </w:rPr>
              <w:t>”）</w:t>
            </w:r>
            <w:r>
              <w:rPr>
                <w:rFonts w:hint="eastAsia"/>
              </w:rPr>
              <w:t>。原因是</w:t>
            </w:r>
            <w:r w:rsidRPr="00844ED1">
              <w:rPr>
                <w:rFonts w:hint="eastAsia"/>
              </w:rPr>
              <w:t>______________</w:t>
            </w:r>
            <w:r w:rsidRPr="00844ED1">
              <w:rPr>
                <w:rFonts w:hint="eastAsia"/>
              </w:rPr>
              <w:t>。</w:t>
            </w:r>
          </w:p>
          <w:p w:rsidR="00936F7B" w:rsidRDefault="00936F7B" w:rsidP="00936F7B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，图像权重变化规律为</w:t>
            </w:r>
            <w:r w:rsidRPr="00844ED1">
              <w:rPr>
                <w:rFonts w:hint="eastAsia"/>
              </w:rPr>
              <w:t>______________</w:t>
            </w:r>
            <w:r>
              <w:rPr>
                <w:rFonts w:hint="eastAsia"/>
              </w:rPr>
              <w:t>，脑脊液信号和</w:t>
            </w:r>
            <w:r w:rsidRPr="009B3E1C">
              <w:rPr>
                <w:rFonts w:hint="eastAsia"/>
              </w:rPr>
              <w:t>脂肪信号</w:t>
            </w:r>
            <w:r>
              <w:rPr>
                <w:rFonts w:hint="eastAsia"/>
              </w:rPr>
              <w:t>变化较大的是</w:t>
            </w:r>
            <w:r w:rsidRPr="00844ED1">
              <w:rPr>
                <w:rFonts w:hint="eastAsia"/>
              </w:rPr>
              <w:t>______________</w:t>
            </w:r>
            <w:r>
              <w:rPr>
                <w:rFonts w:hint="eastAsia"/>
              </w:rPr>
              <w:t>信号（</w:t>
            </w:r>
            <w:r w:rsidRPr="00844ED1">
              <w:rPr>
                <w:rFonts w:hint="eastAsia"/>
              </w:rPr>
              <w:t>填“</w:t>
            </w:r>
            <w:r>
              <w:rPr>
                <w:rFonts w:hint="eastAsia"/>
              </w:rPr>
              <w:t>脑脊液</w:t>
            </w:r>
            <w:r w:rsidRPr="00844ED1">
              <w:rPr>
                <w:rFonts w:hint="eastAsia"/>
              </w:rPr>
              <w:t>”或“</w:t>
            </w:r>
            <w:r w:rsidRPr="009B3E1C">
              <w:rPr>
                <w:rFonts w:hint="eastAsia"/>
              </w:rPr>
              <w:t>脂肪</w:t>
            </w:r>
            <w:r w:rsidRPr="00844ED1">
              <w:rPr>
                <w:rFonts w:hint="eastAsia"/>
              </w:rPr>
              <w:t>”）</w:t>
            </w:r>
            <w:r>
              <w:rPr>
                <w:rFonts w:hint="eastAsia"/>
              </w:rPr>
              <w:t>。原因是</w:t>
            </w:r>
            <w:r w:rsidRPr="00844ED1">
              <w:rPr>
                <w:rFonts w:hint="eastAsia"/>
              </w:rPr>
              <w:t>______________</w:t>
            </w:r>
            <w:r w:rsidRPr="00844ED1">
              <w:rPr>
                <w:rFonts w:hint="eastAsia"/>
              </w:rPr>
              <w:t>。</w:t>
            </w:r>
          </w:p>
          <w:p w:rsidR="003D5338" w:rsidRDefault="00936F7B" w:rsidP="00936F7B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中，图像权重变化规律为</w:t>
            </w:r>
            <w:r w:rsidRPr="00844ED1">
              <w:rPr>
                <w:rFonts w:hint="eastAsia"/>
              </w:rPr>
              <w:t>______________</w:t>
            </w:r>
            <w:r>
              <w:rPr>
                <w:rFonts w:hint="eastAsia"/>
              </w:rPr>
              <w:t>，脑脊液信号和</w:t>
            </w:r>
            <w:r w:rsidRPr="009B3E1C">
              <w:rPr>
                <w:rFonts w:hint="eastAsia"/>
              </w:rPr>
              <w:t>脂肪信号</w:t>
            </w:r>
            <w:r>
              <w:rPr>
                <w:rFonts w:hint="eastAsia"/>
              </w:rPr>
              <w:t>变化较大的是</w:t>
            </w:r>
            <w:r w:rsidRPr="00844ED1">
              <w:rPr>
                <w:rFonts w:hint="eastAsia"/>
              </w:rPr>
              <w:t>______________</w:t>
            </w:r>
            <w:r>
              <w:rPr>
                <w:rFonts w:hint="eastAsia"/>
              </w:rPr>
              <w:t>信号（</w:t>
            </w:r>
            <w:r w:rsidRPr="00844ED1">
              <w:rPr>
                <w:rFonts w:hint="eastAsia"/>
              </w:rPr>
              <w:t>填“</w:t>
            </w:r>
            <w:r>
              <w:rPr>
                <w:rFonts w:hint="eastAsia"/>
              </w:rPr>
              <w:t>脑脊液</w:t>
            </w:r>
            <w:r w:rsidRPr="00844ED1">
              <w:rPr>
                <w:rFonts w:hint="eastAsia"/>
              </w:rPr>
              <w:t>”或“</w:t>
            </w:r>
            <w:r w:rsidRPr="009B3E1C">
              <w:rPr>
                <w:rFonts w:hint="eastAsia"/>
              </w:rPr>
              <w:t>脂肪</w:t>
            </w:r>
            <w:r w:rsidRPr="00844ED1">
              <w:rPr>
                <w:rFonts w:hint="eastAsia"/>
              </w:rPr>
              <w:t>”）</w:t>
            </w:r>
            <w:r>
              <w:rPr>
                <w:rFonts w:hint="eastAsia"/>
              </w:rPr>
              <w:t>。原因是</w:t>
            </w:r>
            <w:r w:rsidRPr="00844ED1">
              <w:rPr>
                <w:rFonts w:hint="eastAsia"/>
              </w:rPr>
              <w:t>______________</w:t>
            </w:r>
            <w:r w:rsidRPr="00844ED1">
              <w:rPr>
                <w:rFonts w:hint="eastAsia"/>
              </w:rPr>
              <w:t>。</w:t>
            </w:r>
          </w:p>
          <w:p w:rsidR="00936F7B" w:rsidRDefault="00936F7B" w:rsidP="00936F7B">
            <w:pPr>
              <w:spacing w:line="400" w:lineRule="exact"/>
              <w:ind w:firstLineChars="200" w:firstLine="420"/>
            </w:pPr>
          </w:p>
          <w:p w:rsidR="00936F7B" w:rsidRDefault="00936F7B" w:rsidP="00936F7B">
            <w:pPr>
              <w:spacing w:line="400" w:lineRule="exact"/>
              <w:ind w:firstLineChars="200" w:firstLine="420"/>
            </w:pPr>
          </w:p>
          <w:p w:rsidR="00936F7B" w:rsidRDefault="00936F7B" w:rsidP="00936F7B">
            <w:pPr>
              <w:spacing w:line="400" w:lineRule="exact"/>
              <w:ind w:firstLineChars="200" w:firstLine="420"/>
            </w:pPr>
          </w:p>
          <w:p w:rsidR="00936F7B" w:rsidRDefault="00936F7B" w:rsidP="00936F7B">
            <w:pPr>
              <w:spacing w:line="400" w:lineRule="exact"/>
              <w:ind w:firstLineChars="200" w:firstLine="420"/>
            </w:pPr>
          </w:p>
          <w:p w:rsidR="00936F7B" w:rsidRDefault="00936F7B" w:rsidP="00936F7B">
            <w:pPr>
              <w:spacing w:line="400" w:lineRule="exact"/>
              <w:ind w:firstLineChars="200" w:firstLine="420"/>
              <w:rPr>
                <w:rFonts w:hint="eastAsia"/>
              </w:rPr>
            </w:pPr>
          </w:p>
          <w:p w:rsidR="0047437D" w:rsidRDefault="0047437D" w:rsidP="00936F7B">
            <w:pPr>
              <w:spacing w:line="400" w:lineRule="exact"/>
              <w:ind w:firstLineChars="200" w:firstLine="420"/>
            </w:pPr>
          </w:p>
          <w:p w:rsidR="00936F7B" w:rsidRDefault="00936F7B" w:rsidP="00936F7B">
            <w:pPr>
              <w:spacing w:line="400" w:lineRule="exact"/>
              <w:ind w:firstLineChars="200" w:firstLine="420"/>
            </w:pPr>
          </w:p>
          <w:p w:rsidR="00936F7B" w:rsidRDefault="00936F7B" w:rsidP="00936F7B">
            <w:pPr>
              <w:spacing w:line="400" w:lineRule="exact"/>
              <w:ind w:firstLineChars="200" w:firstLine="420"/>
            </w:pPr>
          </w:p>
          <w:p w:rsidR="00936F7B" w:rsidRDefault="00936F7B" w:rsidP="00936F7B">
            <w:pPr>
              <w:spacing w:line="400" w:lineRule="exact"/>
              <w:ind w:firstLineChars="200" w:firstLine="420"/>
            </w:pPr>
          </w:p>
          <w:p w:rsidR="00936F7B" w:rsidRDefault="00936F7B" w:rsidP="00936F7B">
            <w:pPr>
              <w:spacing w:line="400" w:lineRule="exact"/>
              <w:ind w:firstLineChars="200" w:firstLine="420"/>
            </w:pPr>
          </w:p>
          <w:p w:rsidR="00936F7B" w:rsidRDefault="00936F7B" w:rsidP="00936F7B">
            <w:pPr>
              <w:spacing w:line="400" w:lineRule="exact"/>
              <w:ind w:firstLineChars="200" w:firstLine="420"/>
            </w:pPr>
          </w:p>
          <w:p w:rsidR="00936F7B" w:rsidRPr="00936F7B" w:rsidRDefault="00936F7B" w:rsidP="00936F7B">
            <w:pPr>
              <w:spacing w:line="400" w:lineRule="exact"/>
              <w:ind w:firstLineChars="200" w:firstLine="420"/>
            </w:pPr>
            <w:bookmarkStart w:id="1" w:name="_GoBack"/>
            <w:bookmarkEnd w:id="1"/>
          </w:p>
        </w:tc>
      </w:tr>
    </w:tbl>
    <w:p w:rsidR="005638C3" w:rsidRPr="0055050C" w:rsidRDefault="005638C3" w:rsidP="005638C3">
      <w:pPr>
        <w:adjustRightInd w:val="0"/>
        <w:snapToGrid w:val="0"/>
        <w:jc w:val="center"/>
        <w:rPr>
          <w:b/>
          <w:sz w:val="28"/>
          <w:szCs w:val="28"/>
        </w:rPr>
      </w:pPr>
      <w:bookmarkStart w:id="2" w:name="_Toc164170274"/>
      <w:r w:rsidRPr="0055050C">
        <w:rPr>
          <w:b/>
          <w:sz w:val="28"/>
          <w:szCs w:val="28"/>
        </w:rPr>
        <w:lastRenderedPageBreak/>
        <w:t>三、课后思考题</w:t>
      </w:r>
    </w:p>
    <w:tbl>
      <w:tblPr>
        <w:tblW w:w="84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5"/>
        <w:gridCol w:w="1017"/>
        <w:gridCol w:w="1701"/>
        <w:gridCol w:w="425"/>
        <w:gridCol w:w="993"/>
        <w:gridCol w:w="425"/>
        <w:gridCol w:w="992"/>
        <w:gridCol w:w="1361"/>
      </w:tblGrid>
      <w:tr w:rsidR="005638C3" w:rsidRPr="0055050C" w:rsidTr="00A40E1E">
        <w:trPr>
          <w:trHeight w:val="3573"/>
        </w:trPr>
        <w:tc>
          <w:tcPr>
            <w:tcW w:w="8449" w:type="dxa"/>
            <w:gridSpan w:val="8"/>
          </w:tcPr>
          <w:p w:rsidR="003D5338" w:rsidRPr="003D5338" w:rsidRDefault="003D5338" w:rsidP="003D5338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 w:rsidRPr="003D5338">
              <w:rPr>
                <w:rFonts w:hint="eastAsia"/>
                <w:bCs/>
                <w:sz w:val="24"/>
              </w:rPr>
              <w:t>.</w:t>
            </w:r>
            <w:r w:rsidRPr="003D5338">
              <w:rPr>
                <w:rFonts w:hint="eastAsia"/>
                <w:bCs/>
                <w:sz w:val="24"/>
              </w:rPr>
              <w:t>为何</w:t>
            </w:r>
            <w:r w:rsidRPr="003D5338">
              <w:rPr>
                <w:rFonts w:hint="eastAsia"/>
                <w:bCs/>
                <w:sz w:val="24"/>
              </w:rPr>
              <w:t>GRE</w:t>
            </w:r>
            <w:r w:rsidRPr="003D5338">
              <w:rPr>
                <w:rFonts w:hint="eastAsia"/>
                <w:bCs/>
                <w:sz w:val="24"/>
              </w:rPr>
              <w:t>序列成像速度快于</w:t>
            </w:r>
            <w:r w:rsidRPr="003D5338">
              <w:rPr>
                <w:rFonts w:hint="eastAsia"/>
                <w:bCs/>
                <w:sz w:val="24"/>
              </w:rPr>
              <w:t>SE</w:t>
            </w:r>
            <w:r w:rsidRPr="003D5338">
              <w:rPr>
                <w:rFonts w:hint="eastAsia"/>
                <w:bCs/>
                <w:sz w:val="24"/>
              </w:rPr>
              <w:t>序列？</w:t>
            </w:r>
          </w:p>
          <w:p w:rsidR="005638C3" w:rsidRDefault="003D5338" w:rsidP="003D5338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 w:rsidRPr="003D5338">
              <w:rPr>
                <w:rFonts w:hint="eastAsia"/>
                <w:bCs/>
                <w:sz w:val="24"/>
              </w:rPr>
              <w:t>.</w:t>
            </w:r>
            <w:r w:rsidRPr="003D5338">
              <w:rPr>
                <w:rFonts w:hint="eastAsia"/>
                <w:bCs/>
                <w:sz w:val="24"/>
              </w:rPr>
              <w:t>为何</w:t>
            </w:r>
            <w:r w:rsidRPr="003D5338">
              <w:rPr>
                <w:rFonts w:hint="eastAsia"/>
                <w:bCs/>
                <w:sz w:val="24"/>
              </w:rPr>
              <w:t>GRE</w:t>
            </w:r>
            <w:r w:rsidRPr="003D5338">
              <w:rPr>
                <w:rFonts w:hint="eastAsia"/>
                <w:bCs/>
                <w:sz w:val="24"/>
              </w:rPr>
              <w:t>序列能实现</w:t>
            </w:r>
            <w:r w:rsidRPr="003D5338">
              <w:rPr>
                <w:rFonts w:hint="eastAsia"/>
                <w:bCs/>
                <w:i/>
                <w:sz w:val="24"/>
              </w:rPr>
              <w:t>T</w:t>
            </w:r>
            <w:r w:rsidRPr="003D5338">
              <w:rPr>
                <w:rFonts w:hint="eastAsia"/>
                <w:bCs/>
                <w:i/>
                <w:sz w:val="24"/>
                <w:vertAlign w:val="subscript"/>
              </w:rPr>
              <w:t>2</w:t>
            </w:r>
            <w:r w:rsidRPr="003D5338">
              <w:rPr>
                <w:rFonts w:hint="eastAsia"/>
                <w:bCs/>
                <w:i/>
                <w:sz w:val="24"/>
                <w:vertAlign w:val="superscript"/>
              </w:rPr>
              <w:t>*</w:t>
            </w:r>
            <w:r w:rsidRPr="003D5338">
              <w:rPr>
                <w:rFonts w:hint="eastAsia"/>
                <w:bCs/>
                <w:sz w:val="24"/>
              </w:rPr>
              <w:t>加权像，而不能实现</w:t>
            </w:r>
            <w:r w:rsidRPr="003D5338">
              <w:rPr>
                <w:rFonts w:hint="eastAsia"/>
                <w:bCs/>
                <w:i/>
                <w:sz w:val="24"/>
              </w:rPr>
              <w:t>T</w:t>
            </w:r>
            <w:r w:rsidRPr="003D5338">
              <w:rPr>
                <w:rFonts w:hint="eastAsia"/>
                <w:bCs/>
                <w:i/>
                <w:sz w:val="24"/>
                <w:vertAlign w:val="subscript"/>
              </w:rPr>
              <w:t>2</w:t>
            </w:r>
            <w:r w:rsidRPr="003D5338">
              <w:rPr>
                <w:rFonts w:hint="eastAsia"/>
                <w:bCs/>
                <w:sz w:val="24"/>
              </w:rPr>
              <w:t>加权像？</w:t>
            </w:r>
          </w:p>
          <w:p w:rsidR="005638C3" w:rsidRDefault="005638C3" w:rsidP="00A40E1E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:rsidR="005638C3" w:rsidRDefault="005638C3" w:rsidP="00A40E1E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:rsidR="005638C3" w:rsidRDefault="005638C3" w:rsidP="00A40E1E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:rsidR="005638C3" w:rsidRDefault="005638C3" w:rsidP="00A40E1E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:rsidR="005638C3" w:rsidRDefault="005638C3" w:rsidP="00A40E1E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:rsidR="005638C3" w:rsidRDefault="005638C3" w:rsidP="00A40E1E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:rsidR="005638C3" w:rsidRDefault="005638C3" w:rsidP="00A40E1E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:rsidR="005638C3" w:rsidRDefault="005638C3" w:rsidP="00A40E1E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:rsidR="005638C3" w:rsidRDefault="005638C3" w:rsidP="00A40E1E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:rsidR="005638C3" w:rsidRPr="0055050C" w:rsidRDefault="005638C3" w:rsidP="00A40E1E">
            <w:pPr>
              <w:spacing w:line="360" w:lineRule="auto"/>
              <w:ind w:firstLineChars="200" w:firstLine="420"/>
              <w:jc w:val="left"/>
              <w:rPr>
                <w:color w:val="000000"/>
                <w:szCs w:val="21"/>
              </w:rPr>
            </w:pPr>
          </w:p>
        </w:tc>
      </w:tr>
      <w:tr w:rsidR="005638C3" w:rsidRPr="0055050C" w:rsidTr="00A40E1E">
        <w:trPr>
          <w:trHeight w:val="529"/>
        </w:trPr>
        <w:tc>
          <w:tcPr>
            <w:tcW w:w="1535" w:type="dxa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生班级</w:t>
            </w:r>
          </w:p>
        </w:tc>
        <w:tc>
          <w:tcPr>
            <w:tcW w:w="3143" w:type="dxa"/>
            <w:gridSpan w:val="3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>
              <w:rPr>
                <w:rFonts w:hint="eastAsia"/>
                <w:b/>
                <w:sz w:val="28"/>
                <w:szCs w:val="28"/>
              </w:rPr>
              <w:t>级智能影像工程班</w:t>
            </w:r>
          </w:p>
        </w:tc>
        <w:tc>
          <w:tcPr>
            <w:tcW w:w="1418" w:type="dxa"/>
            <w:gridSpan w:val="2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地点</w:t>
            </w:r>
          </w:p>
        </w:tc>
        <w:tc>
          <w:tcPr>
            <w:tcW w:w="2353" w:type="dxa"/>
            <w:gridSpan w:val="2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南苑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号楼</w:t>
            </w:r>
            <w:r>
              <w:rPr>
                <w:rFonts w:hint="eastAsia"/>
                <w:b/>
                <w:sz w:val="28"/>
                <w:szCs w:val="28"/>
              </w:rPr>
              <w:t>211</w:t>
            </w:r>
          </w:p>
        </w:tc>
      </w:tr>
      <w:tr w:rsidR="005638C3" w:rsidRPr="0055050C" w:rsidTr="00A40E1E">
        <w:trPr>
          <w:trHeight w:val="529"/>
        </w:trPr>
        <w:tc>
          <w:tcPr>
            <w:tcW w:w="1535" w:type="dxa"/>
          </w:tcPr>
          <w:p w:rsidR="005638C3" w:rsidRDefault="005638C3" w:rsidP="00A40E1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生学号</w:t>
            </w:r>
          </w:p>
        </w:tc>
        <w:tc>
          <w:tcPr>
            <w:tcW w:w="3143" w:type="dxa"/>
            <w:gridSpan w:val="3"/>
          </w:tcPr>
          <w:p w:rsidR="005638C3" w:rsidRDefault="005638C3" w:rsidP="00A40E1E">
            <w:pPr>
              <w:rPr>
                <w:b/>
                <w:sz w:val="28"/>
                <w:szCs w:val="28"/>
              </w:rPr>
            </w:pPr>
            <w:r w:rsidRPr="00A80348">
              <w:rPr>
                <w:b/>
                <w:sz w:val="28"/>
                <w:szCs w:val="28"/>
              </w:rPr>
              <w:t>B210603010</w:t>
            </w:r>
            <w:r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1418" w:type="dxa"/>
            <w:gridSpan w:val="2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生姓名</w:t>
            </w:r>
          </w:p>
        </w:tc>
        <w:tc>
          <w:tcPr>
            <w:tcW w:w="2353" w:type="dxa"/>
            <w:gridSpan w:val="2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>XX</w:t>
            </w:r>
          </w:p>
        </w:tc>
      </w:tr>
      <w:tr w:rsidR="005638C3" w:rsidRPr="0055050C" w:rsidTr="00A40E1E">
        <w:trPr>
          <w:trHeight w:val="529"/>
        </w:trPr>
        <w:tc>
          <w:tcPr>
            <w:tcW w:w="1535" w:type="dxa"/>
          </w:tcPr>
          <w:p w:rsidR="005638C3" w:rsidRDefault="005638C3" w:rsidP="00A40E1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同组成员</w:t>
            </w:r>
          </w:p>
        </w:tc>
        <w:tc>
          <w:tcPr>
            <w:tcW w:w="6914" w:type="dxa"/>
            <w:gridSpan w:val="7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无（</w:t>
            </w:r>
            <w:r>
              <w:rPr>
                <w:rFonts w:hint="eastAsia"/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>XX</w:t>
            </w:r>
            <w:r>
              <w:rPr>
                <w:b/>
                <w:sz w:val="28"/>
                <w:szCs w:val="28"/>
              </w:rPr>
              <w:t>、</w:t>
            </w:r>
            <w:r>
              <w:rPr>
                <w:b/>
                <w:sz w:val="28"/>
                <w:szCs w:val="28"/>
              </w:rPr>
              <w:t>XXX</w:t>
            </w:r>
            <w:r>
              <w:rPr>
                <w:b/>
                <w:sz w:val="28"/>
                <w:szCs w:val="28"/>
              </w:rPr>
              <w:t>、</w:t>
            </w:r>
            <w:r>
              <w:rPr>
                <w:b/>
                <w:sz w:val="28"/>
                <w:szCs w:val="28"/>
              </w:rPr>
              <w:t>XXX</w:t>
            </w:r>
            <w:r>
              <w:rPr>
                <w:b/>
                <w:sz w:val="28"/>
                <w:szCs w:val="28"/>
              </w:rPr>
              <w:t>、</w:t>
            </w:r>
            <w:r>
              <w:rPr>
                <w:b/>
                <w:sz w:val="28"/>
                <w:szCs w:val="28"/>
              </w:rPr>
              <w:t>XXX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5638C3" w:rsidRPr="0055050C" w:rsidTr="00A40E1E">
        <w:trPr>
          <w:trHeight w:val="345"/>
        </w:trPr>
        <w:tc>
          <w:tcPr>
            <w:tcW w:w="1535" w:type="dxa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  <w:r w:rsidRPr="0055050C">
              <w:rPr>
                <w:b/>
                <w:sz w:val="28"/>
                <w:szCs w:val="28"/>
              </w:rPr>
              <w:t>实验成绩</w:t>
            </w:r>
          </w:p>
        </w:tc>
        <w:tc>
          <w:tcPr>
            <w:tcW w:w="1017" w:type="dxa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  <w:r w:rsidRPr="0055050C">
              <w:rPr>
                <w:b/>
                <w:sz w:val="28"/>
                <w:szCs w:val="28"/>
              </w:rPr>
              <w:t>教师签字</w:t>
            </w:r>
          </w:p>
        </w:tc>
        <w:tc>
          <w:tcPr>
            <w:tcW w:w="1418" w:type="dxa"/>
            <w:gridSpan w:val="2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  <w:r w:rsidRPr="0055050C">
              <w:rPr>
                <w:b/>
                <w:sz w:val="28"/>
                <w:szCs w:val="28"/>
              </w:rPr>
              <w:t>批阅日期</w:t>
            </w:r>
          </w:p>
        </w:tc>
        <w:tc>
          <w:tcPr>
            <w:tcW w:w="1361" w:type="dxa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</w:p>
        </w:tc>
      </w:tr>
      <w:bookmarkEnd w:id="2"/>
    </w:tbl>
    <w:p w:rsidR="0059524E" w:rsidRPr="0055050C" w:rsidRDefault="0059524E" w:rsidP="003D5338">
      <w:pPr>
        <w:pStyle w:val="1"/>
        <w:rPr>
          <w:b w:val="0"/>
        </w:rPr>
      </w:pPr>
    </w:p>
    <w:sectPr w:rsidR="0059524E" w:rsidRPr="0055050C" w:rsidSect="00B43122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797" w:bottom="1440" w:left="1797" w:header="720" w:footer="720" w:gutter="0"/>
      <w:pgNumType w:start="1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1DC" w:rsidRDefault="00DF31DC">
      <w:r>
        <w:separator/>
      </w:r>
    </w:p>
  </w:endnote>
  <w:endnote w:type="continuationSeparator" w:id="1">
    <w:p w:rsidR="00DF31DC" w:rsidRDefault="00DF3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861948"/>
      <w:docPartObj>
        <w:docPartGallery w:val="Page Numbers (Bottom of Page)"/>
        <w:docPartUnique/>
      </w:docPartObj>
    </w:sdtPr>
    <w:sdtContent>
      <w:p w:rsidR="00B43122" w:rsidRDefault="009B0432">
        <w:pPr>
          <w:pStyle w:val="a3"/>
          <w:jc w:val="center"/>
        </w:pPr>
        <w:r>
          <w:fldChar w:fldCharType="begin"/>
        </w:r>
        <w:r w:rsidR="00B43122">
          <w:instrText>PAGE   \* MERGEFORMAT</w:instrText>
        </w:r>
        <w:r>
          <w:fldChar w:fldCharType="separate"/>
        </w:r>
        <w:r w:rsidR="0047437D" w:rsidRPr="0047437D">
          <w:rPr>
            <w:noProof/>
            <w:lang w:val="zh-CN"/>
          </w:rPr>
          <w:t>9</w:t>
        </w:r>
        <w:r>
          <w:fldChar w:fldCharType="end"/>
        </w:r>
      </w:p>
    </w:sdtContent>
  </w:sdt>
  <w:p w:rsidR="00B43122" w:rsidRDefault="00B4312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278024"/>
      <w:docPartObj>
        <w:docPartGallery w:val="Page Numbers (Bottom of Page)"/>
        <w:docPartUnique/>
      </w:docPartObj>
    </w:sdtPr>
    <w:sdtContent>
      <w:p w:rsidR="00B43122" w:rsidRDefault="009B0432">
        <w:pPr>
          <w:pStyle w:val="a3"/>
          <w:jc w:val="center"/>
        </w:pPr>
        <w:r>
          <w:fldChar w:fldCharType="begin"/>
        </w:r>
        <w:r w:rsidR="00B43122">
          <w:instrText>PAGE   \* MERGEFORMAT</w:instrText>
        </w:r>
        <w:r>
          <w:fldChar w:fldCharType="separate"/>
        </w:r>
        <w:r w:rsidR="0047437D" w:rsidRPr="0047437D">
          <w:rPr>
            <w:noProof/>
            <w:lang w:val="zh-CN"/>
          </w:rPr>
          <w:t>1</w:t>
        </w:r>
        <w:r>
          <w:fldChar w:fldCharType="end"/>
        </w:r>
      </w:p>
    </w:sdtContent>
  </w:sdt>
  <w:p w:rsidR="009133E5" w:rsidRDefault="009133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1DC" w:rsidRDefault="00DF31DC">
      <w:r>
        <w:separator/>
      </w:r>
    </w:p>
  </w:footnote>
  <w:footnote w:type="continuationSeparator" w:id="1">
    <w:p w:rsidR="00DF31DC" w:rsidRDefault="00DF3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338" w:rsidRPr="003D5338" w:rsidRDefault="003D5338" w:rsidP="003D5338">
    <w:pPr>
      <w:pStyle w:val="a4"/>
    </w:pPr>
    <w:r>
      <w:rPr>
        <w:rFonts w:ascii="楷体_GB2312" w:eastAsia="楷体_GB2312" w:hint="eastAsia"/>
        <w:sz w:val="21"/>
        <w:szCs w:val="21"/>
      </w:rPr>
      <w:t>《磁共振成像技术及设备》</w:t>
    </w:r>
    <w:r w:rsidRPr="00932516">
      <w:rPr>
        <w:rFonts w:ascii="楷体_GB2312" w:eastAsia="楷体_GB2312" w:hint="eastAsia"/>
        <w:sz w:val="21"/>
        <w:szCs w:val="21"/>
      </w:rPr>
      <w:t>课程实验报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16" w:rsidRPr="003D5338" w:rsidRDefault="003D5338" w:rsidP="003D5338">
    <w:pPr>
      <w:pStyle w:val="a4"/>
    </w:pPr>
    <w:r>
      <w:rPr>
        <w:rFonts w:ascii="楷体_GB2312" w:eastAsia="楷体_GB2312" w:hint="eastAsia"/>
        <w:sz w:val="21"/>
        <w:szCs w:val="21"/>
      </w:rPr>
      <w:t>《磁共振成像技术及设备》</w:t>
    </w:r>
    <w:r w:rsidRPr="00932516">
      <w:rPr>
        <w:rFonts w:ascii="楷体_GB2312" w:eastAsia="楷体_GB2312" w:hint="eastAsia"/>
        <w:sz w:val="21"/>
        <w:szCs w:val="21"/>
      </w:rPr>
      <w:t>课程实验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4904"/>
    <w:multiLevelType w:val="singleLevel"/>
    <w:tmpl w:val="052C4904"/>
    <w:lvl w:ilvl="0">
      <w:start w:val="1"/>
      <w:numFmt w:val="decimal"/>
      <w:suff w:val="nothing"/>
      <w:lvlText w:val="%1、"/>
      <w:lvlJc w:val="left"/>
    </w:lvl>
  </w:abstractNum>
  <w:abstractNum w:abstractNumId="1">
    <w:nsid w:val="11D114BC"/>
    <w:multiLevelType w:val="singleLevel"/>
    <w:tmpl w:val="11D114BC"/>
    <w:lvl w:ilvl="0">
      <w:start w:val="1"/>
      <w:numFmt w:val="decimal"/>
      <w:suff w:val="nothing"/>
      <w:lvlText w:val="%1、"/>
      <w:lvlJc w:val="left"/>
    </w:lvl>
  </w:abstractNum>
  <w:abstractNum w:abstractNumId="2">
    <w:nsid w:val="17AD6CDB"/>
    <w:multiLevelType w:val="singleLevel"/>
    <w:tmpl w:val="17AD6CDB"/>
    <w:lvl w:ilvl="0">
      <w:start w:val="1"/>
      <w:numFmt w:val="decimal"/>
      <w:suff w:val="nothing"/>
      <w:lvlText w:val="%1、"/>
      <w:lvlJc w:val="left"/>
    </w:lvl>
  </w:abstractNum>
  <w:abstractNum w:abstractNumId="3">
    <w:nsid w:val="30154645"/>
    <w:multiLevelType w:val="singleLevel"/>
    <w:tmpl w:val="30154645"/>
    <w:lvl w:ilvl="0">
      <w:start w:val="1"/>
      <w:numFmt w:val="decimal"/>
      <w:suff w:val="nothing"/>
      <w:lvlText w:val="%1、"/>
      <w:lvlJc w:val="left"/>
    </w:lvl>
  </w:abstractNum>
  <w:abstractNum w:abstractNumId="4">
    <w:nsid w:val="39704D4A"/>
    <w:multiLevelType w:val="singleLevel"/>
    <w:tmpl w:val="39704D4A"/>
    <w:lvl w:ilvl="0">
      <w:start w:val="1"/>
      <w:numFmt w:val="decimal"/>
      <w:suff w:val="nothing"/>
      <w:lvlText w:val="%1、"/>
      <w:lvlJc w:val="left"/>
    </w:lvl>
  </w:abstractNum>
  <w:abstractNum w:abstractNumId="5">
    <w:nsid w:val="42FA3E57"/>
    <w:multiLevelType w:val="singleLevel"/>
    <w:tmpl w:val="42FA3E57"/>
    <w:lvl w:ilvl="0">
      <w:start w:val="1"/>
      <w:numFmt w:val="decimal"/>
      <w:suff w:val="nothing"/>
      <w:lvlText w:val="%1、"/>
      <w:lvlJc w:val="left"/>
    </w:lvl>
  </w:abstractNum>
  <w:abstractNum w:abstractNumId="6">
    <w:nsid w:val="53855835"/>
    <w:multiLevelType w:val="singleLevel"/>
    <w:tmpl w:val="53855835"/>
    <w:lvl w:ilvl="0">
      <w:start w:val="1"/>
      <w:numFmt w:val="decimal"/>
      <w:suff w:val="nothing"/>
      <w:lvlText w:val="%1、"/>
      <w:lvlJc w:val="left"/>
    </w:lvl>
  </w:abstractNum>
  <w:abstractNum w:abstractNumId="7">
    <w:nsid w:val="5AC50F98"/>
    <w:multiLevelType w:val="singleLevel"/>
    <w:tmpl w:val="5AC50F98"/>
    <w:lvl w:ilvl="0">
      <w:start w:val="1"/>
      <w:numFmt w:val="decimal"/>
      <w:suff w:val="nothing"/>
      <w:lvlText w:val="%1、"/>
      <w:lvlJc w:val="left"/>
    </w:lvl>
  </w:abstractNum>
  <w:abstractNum w:abstractNumId="8">
    <w:nsid w:val="62A17D0C"/>
    <w:multiLevelType w:val="singleLevel"/>
    <w:tmpl w:val="62A17D0C"/>
    <w:lvl w:ilvl="0">
      <w:start w:val="1"/>
      <w:numFmt w:val="decimal"/>
      <w:suff w:val="nothing"/>
      <w:lvlText w:val="%1、"/>
      <w:lvlJc w:val="left"/>
    </w:lvl>
  </w:abstractNum>
  <w:abstractNum w:abstractNumId="9">
    <w:nsid w:val="6757386E"/>
    <w:multiLevelType w:val="singleLevel"/>
    <w:tmpl w:val="6757386E"/>
    <w:lvl w:ilvl="0">
      <w:start w:val="1"/>
      <w:numFmt w:val="decimal"/>
      <w:suff w:val="nothing"/>
      <w:lvlText w:val="%1、"/>
      <w:lvlJc w:val="left"/>
    </w:lvl>
  </w:abstractNum>
  <w:abstractNum w:abstractNumId="10">
    <w:nsid w:val="6B5856FD"/>
    <w:multiLevelType w:val="multilevel"/>
    <w:tmpl w:val="6B5856F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FB77E03"/>
    <w:multiLevelType w:val="singleLevel"/>
    <w:tmpl w:val="6FB77E03"/>
    <w:lvl w:ilvl="0">
      <w:start w:val="1"/>
      <w:numFmt w:val="decimal"/>
      <w:suff w:val="nothing"/>
      <w:lvlText w:val="%1、"/>
      <w:lvlJc w:val="left"/>
    </w:lvl>
  </w:abstractNum>
  <w:abstractNum w:abstractNumId="12">
    <w:nsid w:val="7100616E"/>
    <w:multiLevelType w:val="singleLevel"/>
    <w:tmpl w:val="7100616E"/>
    <w:lvl w:ilvl="0">
      <w:start w:val="1"/>
      <w:numFmt w:val="decimal"/>
      <w:suff w:val="nothing"/>
      <w:lvlText w:val="%1、"/>
      <w:lvlJc w:val="left"/>
    </w:lvl>
  </w:abstractNum>
  <w:abstractNum w:abstractNumId="13">
    <w:nsid w:val="7727627A"/>
    <w:multiLevelType w:val="singleLevel"/>
    <w:tmpl w:val="7727627A"/>
    <w:lvl w:ilvl="0">
      <w:start w:val="1"/>
      <w:numFmt w:val="decimal"/>
      <w:suff w:val="nothing"/>
      <w:lvlText w:val="%1、"/>
      <w:lvlJc w:val="left"/>
    </w:lvl>
  </w:abstractNum>
  <w:abstractNum w:abstractNumId="14">
    <w:nsid w:val="78E24015"/>
    <w:multiLevelType w:val="singleLevel"/>
    <w:tmpl w:val="78E24015"/>
    <w:lvl w:ilvl="0">
      <w:start w:val="1"/>
      <w:numFmt w:val="decimal"/>
      <w:suff w:val="nothing"/>
      <w:lvlText w:val="%1、"/>
      <w:lvlJc w:val="left"/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2"/>
  </w:num>
  <w:num w:numId="10">
    <w:abstractNumId w:val="14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I1NWI3ZjM5MWExNzBlMTYwMDRhNDdiYTk5NDkwYmQifQ=="/>
  </w:docVars>
  <w:rsids>
    <w:rsidRoot w:val="00997E51"/>
    <w:rsid w:val="00015C9F"/>
    <w:rsid w:val="000220CF"/>
    <w:rsid w:val="00036573"/>
    <w:rsid w:val="00036C79"/>
    <w:rsid w:val="00044E33"/>
    <w:rsid w:val="00047E3B"/>
    <w:rsid w:val="00057E83"/>
    <w:rsid w:val="00073F81"/>
    <w:rsid w:val="00084085"/>
    <w:rsid w:val="00085E52"/>
    <w:rsid w:val="00096682"/>
    <w:rsid w:val="000A0C48"/>
    <w:rsid w:val="000A35B1"/>
    <w:rsid w:val="000A4707"/>
    <w:rsid w:val="000C46F2"/>
    <w:rsid w:val="0010006D"/>
    <w:rsid w:val="0010340A"/>
    <w:rsid w:val="00103B12"/>
    <w:rsid w:val="00117672"/>
    <w:rsid w:val="00122AB8"/>
    <w:rsid w:val="00123F2D"/>
    <w:rsid w:val="00137372"/>
    <w:rsid w:val="001407F5"/>
    <w:rsid w:val="00145A0B"/>
    <w:rsid w:val="0014787B"/>
    <w:rsid w:val="00150F9F"/>
    <w:rsid w:val="00151A16"/>
    <w:rsid w:val="001533CF"/>
    <w:rsid w:val="00184E10"/>
    <w:rsid w:val="00195D6A"/>
    <w:rsid w:val="0019670B"/>
    <w:rsid w:val="001B60F7"/>
    <w:rsid w:val="001B6C7A"/>
    <w:rsid w:val="001D1A36"/>
    <w:rsid w:val="001F0676"/>
    <w:rsid w:val="00211CA0"/>
    <w:rsid w:val="00223F5A"/>
    <w:rsid w:val="0023755D"/>
    <w:rsid w:val="00243D98"/>
    <w:rsid w:val="002863E4"/>
    <w:rsid w:val="00290ED4"/>
    <w:rsid w:val="002A60CF"/>
    <w:rsid w:val="002D10D5"/>
    <w:rsid w:val="00303065"/>
    <w:rsid w:val="00315C35"/>
    <w:rsid w:val="0033418E"/>
    <w:rsid w:val="00346FF0"/>
    <w:rsid w:val="003519E5"/>
    <w:rsid w:val="00357A03"/>
    <w:rsid w:val="00362318"/>
    <w:rsid w:val="00381466"/>
    <w:rsid w:val="00386F11"/>
    <w:rsid w:val="003A08C5"/>
    <w:rsid w:val="003A33E5"/>
    <w:rsid w:val="003A3516"/>
    <w:rsid w:val="003A44FA"/>
    <w:rsid w:val="003B0D31"/>
    <w:rsid w:val="003B7D68"/>
    <w:rsid w:val="003C67E7"/>
    <w:rsid w:val="003D5338"/>
    <w:rsid w:val="003D69F0"/>
    <w:rsid w:val="003E755B"/>
    <w:rsid w:val="00404DC0"/>
    <w:rsid w:val="0041215A"/>
    <w:rsid w:val="0041435B"/>
    <w:rsid w:val="00414582"/>
    <w:rsid w:val="00416E91"/>
    <w:rsid w:val="0042543D"/>
    <w:rsid w:val="00456D47"/>
    <w:rsid w:val="00465273"/>
    <w:rsid w:val="00470B87"/>
    <w:rsid w:val="0047437D"/>
    <w:rsid w:val="004750C8"/>
    <w:rsid w:val="0049028E"/>
    <w:rsid w:val="0049123B"/>
    <w:rsid w:val="00491FEC"/>
    <w:rsid w:val="004F0588"/>
    <w:rsid w:val="00501B3F"/>
    <w:rsid w:val="00511008"/>
    <w:rsid w:val="00537502"/>
    <w:rsid w:val="005421CB"/>
    <w:rsid w:val="0055050C"/>
    <w:rsid w:val="00556AA3"/>
    <w:rsid w:val="0056313A"/>
    <w:rsid w:val="005638C3"/>
    <w:rsid w:val="00570DD5"/>
    <w:rsid w:val="00575C4B"/>
    <w:rsid w:val="00576F83"/>
    <w:rsid w:val="005803C9"/>
    <w:rsid w:val="00583F9B"/>
    <w:rsid w:val="0059524E"/>
    <w:rsid w:val="005C3C39"/>
    <w:rsid w:val="005E4E53"/>
    <w:rsid w:val="005F52FD"/>
    <w:rsid w:val="00607EBF"/>
    <w:rsid w:val="00612CE8"/>
    <w:rsid w:val="0062573A"/>
    <w:rsid w:val="006507F8"/>
    <w:rsid w:val="00654567"/>
    <w:rsid w:val="00655C21"/>
    <w:rsid w:val="00663E0D"/>
    <w:rsid w:val="00666F9E"/>
    <w:rsid w:val="00671A20"/>
    <w:rsid w:val="006B3B04"/>
    <w:rsid w:val="006B75E1"/>
    <w:rsid w:val="006C35D6"/>
    <w:rsid w:val="006D6F6C"/>
    <w:rsid w:val="006D7B6C"/>
    <w:rsid w:val="006E3609"/>
    <w:rsid w:val="0070202F"/>
    <w:rsid w:val="0070644F"/>
    <w:rsid w:val="007151D2"/>
    <w:rsid w:val="00757299"/>
    <w:rsid w:val="00765192"/>
    <w:rsid w:val="007717DD"/>
    <w:rsid w:val="00774BAF"/>
    <w:rsid w:val="00785553"/>
    <w:rsid w:val="007A301A"/>
    <w:rsid w:val="007C257E"/>
    <w:rsid w:val="007C2EC0"/>
    <w:rsid w:val="007C54FC"/>
    <w:rsid w:val="007C655F"/>
    <w:rsid w:val="007D0095"/>
    <w:rsid w:val="007E51F1"/>
    <w:rsid w:val="00802F71"/>
    <w:rsid w:val="00810079"/>
    <w:rsid w:val="00815F2A"/>
    <w:rsid w:val="008174B2"/>
    <w:rsid w:val="00830BE4"/>
    <w:rsid w:val="00832593"/>
    <w:rsid w:val="0083737D"/>
    <w:rsid w:val="00841BD6"/>
    <w:rsid w:val="00863294"/>
    <w:rsid w:val="00863C8C"/>
    <w:rsid w:val="00897BBB"/>
    <w:rsid w:val="008A2D76"/>
    <w:rsid w:val="008A5A1B"/>
    <w:rsid w:val="008B0D58"/>
    <w:rsid w:val="009039C1"/>
    <w:rsid w:val="00913239"/>
    <w:rsid w:val="009133E5"/>
    <w:rsid w:val="00923FDF"/>
    <w:rsid w:val="00925ECB"/>
    <w:rsid w:val="00932516"/>
    <w:rsid w:val="00936B64"/>
    <w:rsid w:val="00936F7B"/>
    <w:rsid w:val="00961E53"/>
    <w:rsid w:val="00966D87"/>
    <w:rsid w:val="00997E51"/>
    <w:rsid w:val="009B0432"/>
    <w:rsid w:val="009D080C"/>
    <w:rsid w:val="009D3128"/>
    <w:rsid w:val="009D57D6"/>
    <w:rsid w:val="009E110A"/>
    <w:rsid w:val="009E58F4"/>
    <w:rsid w:val="009E6E46"/>
    <w:rsid w:val="00A1163B"/>
    <w:rsid w:val="00A25DAF"/>
    <w:rsid w:val="00A316E1"/>
    <w:rsid w:val="00A4745C"/>
    <w:rsid w:val="00A5387A"/>
    <w:rsid w:val="00A80348"/>
    <w:rsid w:val="00AA64B1"/>
    <w:rsid w:val="00AC3C7D"/>
    <w:rsid w:val="00AC74E1"/>
    <w:rsid w:val="00AD6F23"/>
    <w:rsid w:val="00AF0402"/>
    <w:rsid w:val="00AF13FF"/>
    <w:rsid w:val="00AF3EBB"/>
    <w:rsid w:val="00AF525D"/>
    <w:rsid w:val="00AF54B2"/>
    <w:rsid w:val="00B1072C"/>
    <w:rsid w:val="00B43122"/>
    <w:rsid w:val="00B46D01"/>
    <w:rsid w:val="00B65FD0"/>
    <w:rsid w:val="00B71BA7"/>
    <w:rsid w:val="00B76F5D"/>
    <w:rsid w:val="00B81D0D"/>
    <w:rsid w:val="00B83735"/>
    <w:rsid w:val="00B86C80"/>
    <w:rsid w:val="00B931A5"/>
    <w:rsid w:val="00B9588B"/>
    <w:rsid w:val="00BA50C6"/>
    <w:rsid w:val="00BA7E12"/>
    <w:rsid w:val="00BB1590"/>
    <w:rsid w:val="00BB1ED9"/>
    <w:rsid w:val="00BB3D2A"/>
    <w:rsid w:val="00BC2CC9"/>
    <w:rsid w:val="00BD2FDC"/>
    <w:rsid w:val="00BE3044"/>
    <w:rsid w:val="00BF1C6B"/>
    <w:rsid w:val="00BF7B1D"/>
    <w:rsid w:val="00C1137A"/>
    <w:rsid w:val="00C2034A"/>
    <w:rsid w:val="00C239D7"/>
    <w:rsid w:val="00C32004"/>
    <w:rsid w:val="00C325C4"/>
    <w:rsid w:val="00C342B9"/>
    <w:rsid w:val="00C420B2"/>
    <w:rsid w:val="00C463DF"/>
    <w:rsid w:val="00C53D12"/>
    <w:rsid w:val="00C6372B"/>
    <w:rsid w:val="00C6447D"/>
    <w:rsid w:val="00C6488C"/>
    <w:rsid w:val="00C800EA"/>
    <w:rsid w:val="00CB3814"/>
    <w:rsid w:val="00CC15F6"/>
    <w:rsid w:val="00CD58CB"/>
    <w:rsid w:val="00CF2E06"/>
    <w:rsid w:val="00D106F8"/>
    <w:rsid w:val="00D35346"/>
    <w:rsid w:val="00D4190A"/>
    <w:rsid w:val="00D64883"/>
    <w:rsid w:val="00D668D6"/>
    <w:rsid w:val="00D80AF3"/>
    <w:rsid w:val="00DA179B"/>
    <w:rsid w:val="00DB4146"/>
    <w:rsid w:val="00DB52B5"/>
    <w:rsid w:val="00DC24E7"/>
    <w:rsid w:val="00DC2AC9"/>
    <w:rsid w:val="00DC421D"/>
    <w:rsid w:val="00DD62E9"/>
    <w:rsid w:val="00DE4876"/>
    <w:rsid w:val="00DF31DC"/>
    <w:rsid w:val="00DF4B21"/>
    <w:rsid w:val="00E04D16"/>
    <w:rsid w:val="00E34693"/>
    <w:rsid w:val="00E56EE8"/>
    <w:rsid w:val="00E609BA"/>
    <w:rsid w:val="00E67BC6"/>
    <w:rsid w:val="00E75C65"/>
    <w:rsid w:val="00E948E2"/>
    <w:rsid w:val="00EA5667"/>
    <w:rsid w:val="00ED5726"/>
    <w:rsid w:val="00ED5884"/>
    <w:rsid w:val="00EE5DB5"/>
    <w:rsid w:val="00EF3872"/>
    <w:rsid w:val="00EF7696"/>
    <w:rsid w:val="00F209D4"/>
    <w:rsid w:val="00F21541"/>
    <w:rsid w:val="00F240BD"/>
    <w:rsid w:val="00F2646B"/>
    <w:rsid w:val="00F322D6"/>
    <w:rsid w:val="00F35A11"/>
    <w:rsid w:val="00F563C4"/>
    <w:rsid w:val="00F60E41"/>
    <w:rsid w:val="00FA0020"/>
    <w:rsid w:val="00FA3AD5"/>
    <w:rsid w:val="00FB0400"/>
    <w:rsid w:val="00FD720D"/>
    <w:rsid w:val="00FE4A82"/>
    <w:rsid w:val="00FF2476"/>
    <w:rsid w:val="03330D9D"/>
    <w:rsid w:val="06F901C0"/>
    <w:rsid w:val="074078E0"/>
    <w:rsid w:val="1E3D78A1"/>
    <w:rsid w:val="20EA2223"/>
    <w:rsid w:val="2E62257E"/>
    <w:rsid w:val="2FBF7FD7"/>
    <w:rsid w:val="449E0AEC"/>
    <w:rsid w:val="52682293"/>
    <w:rsid w:val="579573B7"/>
    <w:rsid w:val="586558B6"/>
    <w:rsid w:val="59FE5CA1"/>
    <w:rsid w:val="5B1925F0"/>
    <w:rsid w:val="6149523C"/>
    <w:rsid w:val="6E51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34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4312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B0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9B0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rsid w:val="009B0432"/>
    <w:rPr>
      <w:sz w:val="24"/>
    </w:rPr>
  </w:style>
  <w:style w:type="table" w:styleId="a6">
    <w:name w:val="Table Grid"/>
    <w:basedOn w:val="a1"/>
    <w:rsid w:val="009B04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9B0432"/>
  </w:style>
  <w:style w:type="character" w:customStyle="1" w:styleId="1Char">
    <w:name w:val="标题 1 Char"/>
    <w:basedOn w:val="a0"/>
    <w:link w:val="1"/>
    <w:rsid w:val="00B43122"/>
    <w:rPr>
      <w:rFonts w:ascii="Times New Roman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33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133E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9133E5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133E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Char0">
    <w:name w:val="页眉 Char"/>
    <w:basedOn w:val="a0"/>
    <w:link w:val="a4"/>
    <w:uiPriority w:val="99"/>
    <w:rsid w:val="009133E5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133E5"/>
    <w:rPr>
      <w:rFonts w:ascii="Times New Roman" w:hAnsi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B43122"/>
    <w:rPr>
      <w:color w:val="0563C1" w:themeColor="hyperlink"/>
      <w:u w:val="single"/>
    </w:rPr>
  </w:style>
  <w:style w:type="paragraph" w:styleId="a9">
    <w:name w:val="Balloon Text"/>
    <w:basedOn w:val="a"/>
    <w:link w:val="Char1"/>
    <w:rsid w:val="0047437D"/>
    <w:rPr>
      <w:sz w:val="18"/>
      <w:szCs w:val="18"/>
    </w:rPr>
  </w:style>
  <w:style w:type="character" w:customStyle="1" w:styleId="Char1">
    <w:name w:val="批注框文本 Char"/>
    <w:basedOn w:val="a0"/>
    <w:link w:val="a9"/>
    <w:rsid w:val="0047437D"/>
    <w:rPr>
      <w:rFonts w:ascii="Times New Roman" w:hAnsi="Times New Roman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47437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CAB4E5-4191-49E3-88B9-72910235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66</Words>
  <Characters>947</Characters>
  <Application>Microsoft Office Word</Application>
  <DocSecurity>0</DocSecurity>
  <Lines>7</Lines>
  <Paragraphs>2</Paragraphs>
  <ScaleCrop>false</ScaleCrop>
  <Company>微软中国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兰州理工大学</dc:title>
  <dc:subject/>
  <dc:creator>微软用户</dc:creator>
  <cp:keywords/>
  <cp:lastModifiedBy>HP</cp:lastModifiedBy>
  <cp:revision>4</cp:revision>
  <dcterms:created xsi:type="dcterms:W3CDTF">2024-04-16T07:04:00Z</dcterms:created>
  <dcterms:modified xsi:type="dcterms:W3CDTF">2026-05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686F5388363C46AA9A7B48EE5FA8F5B8</vt:lpwstr>
  </property>
</Properties>
</file>